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ED" w:rsidRPr="00576C9E" w:rsidRDefault="005735DB" w:rsidP="00576C9E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645C88">
        <w:rPr>
          <w:rFonts w:eastAsia="Times New Roman" w:cs="Times New Roman"/>
          <w:b/>
          <w:bCs/>
          <w:color w:val="1A171B"/>
          <w:szCs w:val="28"/>
          <w:lang w:eastAsia="ru-RU"/>
        </w:rPr>
        <w:t> </w:t>
      </w:r>
      <w:r w:rsidR="00784AED" w:rsidRPr="00784AED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Ленинградская область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Муниципальное образование Колтушское сельское посе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Всеволожского муниципального района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CA6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>АДМИНИСТРАЦИЯ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784AED" w:rsidRPr="00784AED" w:rsidRDefault="00CA6B4E" w:rsidP="00CA6B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      </w:t>
      </w:r>
      <w:r w:rsidR="00784AED" w:rsidRPr="00784AED">
        <w:rPr>
          <w:rFonts w:eastAsia="Times New Roman" w:cs="Times New Roman"/>
          <w:sz w:val="32"/>
          <w:szCs w:val="32"/>
          <w:lang w:eastAsia="ru-RU"/>
        </w:rPr>
        <w:t>ПОСТАНОВ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784AED" w:rsidRPr="00784AED" w:rsidRDefault="00576C9E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24.01.2020</w:t>
      </w:r>
      <w:r w:rsidR="00784AED" w:rsidRPr="00784AED">
        <w:rPr>
          <w:rFonts w:eastAsia="Times New Roman" w:cs="Times New Roman"/>
          <w:szCs w:val="28"/>
          <w:lang w:eastAsia="ru-RU"/>
        </w:rPr>
        <w:t xml:space="preserve">№ </w:t>
      </w:r>
      <w:r w:rsidRPr="00576C9E">
        <w:rPr>
          <w:rFonts w:eastAsia="Times New Roman" w:cs="Times New Roman"/>
          <w:szCs w:val="28"/>
          <w:u w:val="single"/>
          <w:lang w:eastAsia="ru-RU"/>
        </w:rPr>
        <w:t>30</w:t>
      </w:r>
      <w:r w:rsidR="00784AED" w:rsidRPr="00784AED"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</w:p>
    <w:p w:rsidR="00784AED" w:rsidRPr="00D86934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6934">
        <w:rPr>
          <w:rFonts w:eastAsia="Times New Roman" w:cs="Times New Roman"/>
          <w:sz w:val="24"/>
          <w:szCs w:val="24"/>
          <w:lang w:eastAsia="ru-RU"/>
        </w:rPr>
        <w:t>д. Колтуши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84AED" w:rsidRPr="00784AED" w:rsidTr="00652569">
        <w:tc>
          <w:tcPr>
            <w:tcW w:w="5778" w:type="dxa"/>
          </w:tcPr>
          <w:p w:rsidR="00784AED" w:rsidRPr="00784AED" w:rsidRDefault="00C44A5B" w:rsidP="00CA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 отмене постановления от 07.11.2017 №378 «</w:t>
            </w:r>
            <w:r w:rsidR="00784AED" w:rsidRPr="00784AED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б утверждении П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 получения муниципальными служащими администрации муниципального образования Колтушское сельское поселение </w:t>
            </w:r>
            <w:r w:rsidR="00B87034">
              <w:rPr>
                <w:rFonts w:eastAsia="Times New Roman" w:cs="Times New Roman"/>
                <w:szCs w:val="28"/>
                <w:lang w:eastAsia="ru-RU"/>
              </w:rPr>
              <w:t>Всеволожского муниципального района Ле</w:t>
            </w:r>
            <w:bookmarkStart w:id="0" w:name="_GoBack"/>
            <w:bookmarkEnd w:id="0"/>
            <w:r w:rsidR="00B87034">
              <w:rPr>
                <w:rFonts w:eastAsia="Times New Roman" w:cs="Times New Roman"/>
                <w:szCs w:val="28"/>
                <w:lang w:eastAsia="ru-RU"/>
              </w:rPr>
              <w:t xml:space="preserve">нинградской области 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разрешения </w:t>
            </w:r>
            <w:r w:rsidR="006307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A6E40">
              <w:rPr>
                <w:rFonts w:eastAsia="Times New Roman" w:cs="Times New Roman"/>
                <w:szCs w:val="28"/>
                <w:lang w:eastAsia="ru-RU"/>
              </w:rPr>
              <w:t>на участие в управлении некоммерческой организацией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</w:tbl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="00743A95">
        <w:rPr>
          <w:rFonts w:eastAsia="Times New Roman" w:cs="Times New Roman"/>
          <w:bCs/>
          <w:szCs w:val="28"/>
          <w:lang w:eastAsia="ru-RU"/>
        </w:rPr>
        <w:t>пунктом 3 части 1 статьи 14 Федерального закона от 02.03.2007 года № 25-ФЗ «О муниципальной службе в Российской Федерации»</w:t>
      </w:r>
      <w:r w:rsidR="00C44A5B">
        <w:rPr>
          <w:rFonts w:eastAsia="Times New Roman" w:cs="Times New Roman"/>
          <w:bCs/>
          <w:szCs w:val="28"/>
          <w:lang w:eastAsia="ru-RU"/>
        </w:rPr>
        <w:t xml:space="preserve"> (с изменениями, внесенными Федеральным законом от 16.12.2019 № 432-ФЗ) 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/>
          <w:bCs/>
          <w:szCs w:val="28"/>
          <w:lang w:eastAsia="ru-RU"/>
        </w:rPr>
        <w:t xml:space="preserve">      </w:t>
      </w:r>
      <w:r w:rsidRPr="00784AED">
        <w:rPr>
          <w:rFonts w:eastAsia="Times New Roman" w:cs="Times New Roman"/>
          <w:bCs/>
          <w:szCs w:val="28"/>
          <w:lang w:eastAsia="ru-RU"/>
        </w:rPr>
        <w:t>ПОСТАНОВЛЯЮ: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4A5B" w:rsidRDefault="00784AED" w:rsidP="00857C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1.</w:t>
      </w:r>
      <w:r w:rsidR="00C44A5B">
        <w:rPr>
          <w:rFonts w:eastAsia="Times New Roman" w:cs="Times New Roman"/>
          <w:szCs w:val="28"/>
          <w:lang w:eastAsia="ar-SA"/>
        </w:rPr>
        <w:t xml:space="preserve"> Отменить </w:t>
      </w:r>
      <w:r w:rsidR="00C44A5B" w:rsidRPr="00C44A5B">
        <w:rPr>
          <w:rFonts w:eastAsia="Times New Roman" w:cs="Times New Roman"/>
          <w:szCs w:val="28"/>
          <w:lang w:eastAsia="ar-SA"/>
        </w:rPr>
        <w:t>постановлени</w:t>
      </w:r>
      <w:r w:rsidR="00C44A5B">
        <w:rPr>
          <w:rFonts w:eastAsia="Times New Roman" w:cs="Times New Roman"/>
          <w:szCs w:val="28"/>
          <w:lang w:eastAsia="ar-SA"/>
        </w:rPr>
        <w:t xml:space="preserve">е администрации </w:t>
      </w:r>
      <w:r w:rsidR="00C44A5B" w:rsidRPr="00C44A5B">
        <w:rPr>
          <w:rFonts w:eastAsia="Times New Roman" w:cs="Times New Roman"/>
          <w:szCs w:val="28"/>
          <w:lang w:eastAsia="ar-SA"/>
        </w:rPr>
        <w:t>от 07.11.2017 № 378 «Об утверждении Порядка получения муниципальными служащими администрации муниципального образования Колтушское сельское поселение Всеволожского муниципального района Ленинградской области разрешения  на участие в управлении некоммерческой организацией»</w:t>
      </w:r>
      <w:r w:rsidR="007F6B0D">
        <w:rPr>
          <w:rFonts w:eastAsia="Times New Roman" w:cs="Times New Roman"/>
          <w:szCs w:val="28"/>
          <w:lang w:eastAsia="ar-SA"/>
        </w:rPr>
        <w:t>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2. Настоящее постановление вступает в силу после его официального опубликования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3. Опубликовать настоящее постановление в газете «Колтушский вестник» и  разместить на официальном сайте МО Колтушское СП в сети Интернет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         4.  </w:t>
      </w:r>
      <w:proofErr w:type="gramStart"/>
      <w:r w:rsidRPr="00784AED">
        <w:rPr>
          <w:rFonts w:eastAsia="Times New Roman" w:cs="Times New Roman"/>
          <w:szCs w:val="28"/>
          <w:lang w:eastAsia="ar-SA"/>
        </w:rPr>
        <w:t>Контроль за</w:t>
      </w:r>
      <w:proofErr w:type="gramEnd"/>
      <w:r w:rsidRPr="00784AED">
        <w:rPr>
          <w:rFonts w:eastAsia="Times New Roman" w:cs="Times New Roman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                                        </w:t>
      </w:r>
    </w:p>
    <w:p w:rsidR="00784AED" w:rsidRPr="00784AED" w:rsidRDefault="00754B79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</w:t>
      </w:r>
      <w:r w:rsidR="00784AED" w:rsidRPr="00784AED">
        <w:rPr>
          <w:rFonts w:eastAsia="Times New Roman" w:cs="Times New Roman"/>
          <w:szCs w:val="28"/>
          <w:lang w:eastAsia="ar-SA"/>
        </w:rPr>
        <w:t>лав</w:t>
      </w:r>
      <w:r>
        <w:rPr>
          <w:rFonts w:eastAsia="Times New Roman" w:cs="Times New Roman"/>
          <w:szCs w:val="28"/>
          <w:lang w:eastAsia="ar-SA"/>
        </w:rPr>
        <w:t>а</w:t>
      </w:r>
      <w:r w:rsidR="00784AED" w:rsidRPr="00784AED">
        <w:rPr>
          <w:rFonts w:eastAsia="Times New Roman" w:cs="Times New Roman"/>
          <w:szCs w:val="28"/>
          <w:lang w:eastAsia="ar-SA"/>
        </w:rPr>
        <w:t xml:space="preserve"> администрации                                                                    </w:t>
      </w:r>
      <w:proofErr w:type="spellStart"/>
      <w:r>
        <w:rPr>
          <w:rFonts w:eastAsia="Times New Roman" w:cs="Times New Roman"/>
          <w:szCs w:val="28"/>
          <w:lang w:eastAsia="ar-SA"/>
        </w:rPr>
        <w:t>А.В.Комарницкая</w:t>
      </w:r>
      <w:proofErr w:type="spellEnd"/>
      <w:r w:rsidR="00784AED" w:rsidRPr="00784AED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</w:t>
      </w:r>
    </w:p>
    <w:p w:rsidR="005735DB" w:rsidRDefault="005735DB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sectPr w:rsidR="008621B2" w:rsidSect="00576C9E">
      <w:headerReference w:type="default" r:id="rId9"/>
      <w:footerReference w:type="default" r:id="rId10"/>
      <w:pgSz w:w="11906" w:h="16838"/>
      <w:pgMar w:top="899" w:right="566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50" w:rsidRDefault="007A6550" w:rsidP="00905FFB">
      <w:pPr>
        <w:spacing w:after="0" w:line="240" w:lineRule="auto"/>
      </w:pPr>
      <w:r>
        <w:separator/>
      </w:r>
    </w:p>
  </w:endnote>
  <w:endnote w:type="continuationSeparator" w:id="0">
    <w:p w:rsidR="007A6550" w:rsidRDefault="007A6550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FB" w:rsidRDefault="00905FFB">
    <w:pPr>
      <w:pStyle w:val="a6"/>
      <w:jc w:val="center"/>
    </w:pPr>
  </w:p>
  <w:p w:rsidR="00905FFB" w:rsidRDefault="00905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50" w:rsidRDefault="007A6550" w:rsidP="00905FFB">
      <w:pPr>
        <w:spacing w:after="0" w:line="240" w:lineRule="auto"/>
      </w:pPr>
      <w:r>
        <w:separator/>
      </w:r>
    </w:p>
  </w:footnote>
  <w:footnote w:type="continuationSeparator" w:id="0">
    <w:p w:rsidR="007A6550" w:rsidRDefault="007A6550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497"/>
      <w:docPartObj>
        <w:docPartGallery w:val="Page Numbers (Top of Page)"/>
        <w:docPartUnique/>
      </w:docPartObj>
    </w:sdtPr>
    <w:sdtEndPr/>
    <w:sdtContent>
      <w:p w:rsidR="00905FFB" w:rsidRDefault="00905F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70">
          <w:rPr>
            <w:noProof/>
          </w:rPr>
          <w:t>2</w:t>
        </w:r>
        <w:r>
          <w:fldChar w:fldCharType="end"/>
        </w:r>
      </w:p>
    </w:sdtContent>
  </w:sdt>
  <w:p w:rsidR="00905FFB" w:rsidRDefault="00905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C8"/>
    <w:rsid w:val="00011A4A"/>
    <w:rsid w:val="0001200C"/>
    <w:rsid w:val="000203B7"/>
    <w:rsid w:val="00050E4E"/>
    <w:rsid w:val="0005347A"/>
    <w:rsid w:val="00095A9F"/>
    <w:rsid w:val="000D728A"/>
    <w:rsid w:val="0011728B"/>
    <w:rsid w:val="00152074"/>
    <w:rsid w:val="00155140"/>
    <w:rsid w:val="001820D0"/>
    <w:rsid w:val="00191AE3"/>
    <w:rsid w:val="001D1043"/>
    <w:rsid w:val="001E500F"/>
    <w:rsid w:val="001F0BAD"/>
    <w:rsid w:val="001F1D9E"/>
    <w:rsid w:val="0020715D"/>
    <w:rsid w:val="0021425A"/>
    <w:rsid w:val="0023234C"/>
    <w:rsid w:val="00251166"/>
    <w:rsid w:val="00274091"/>
    <w:rsid w:val="00280146"/>
    <w:rsid w:val="002822A8"/>
    <w:rsid w:val="002A5349"/>
    <w:rsid w:val="002B4610"/>
    <w:rsid w:val="002E790A"/>
    <w:rsid w:val="00337814"/>
    <w:rsid w:val="003614A2"/>
    <w:rsid w:val="00365DD6"/>
    <w:rsid w:val="0037083A"/>
    <w:rsid w:val="00370E97"/>
    <w:rsid w:val="00377546"/>
    <w:rsid w:val="003D0313"/>
    <w:rsid w:val="00405952"/>
    <w:rsid w:val="0041098A"/>
    <w:rsid w:val="00411792"/>
    <w:rsid w:val="004170E3"/>
    <w:rsid w:val="004270D2"/>
    <w:rsid w:val="00455370"/>
    <w:rsid w:val="00455CC6"/>
    <w:rsid w:val="004A15A9"/>
    <w:rsid w:val="004A3B45"/>
    <w:rsid w:val="004A56C9"/>
    <w:rsid w:val="004D0293"/>
    <w:rsid w:val="004D2431"/>
    <w:rsid w:val="004E3BC8"/>
    <w:rsid w:val="00526B0C"/>
    <w:rsid w:val="00557FC4"/>
    <w:rsid w:val="005735DB"/>
    <w:rsid w:val="00576C9E"/>
    <w:rsid w:val="005917FF"/>
    <w:rsid w:val="005A6167"/>
    <w:rsid w:val="005A6E40"/>
    <w:rsid w:val="005C1CCA"/>
    <w:rsid w:val="005C7E1F"/>
    <w:rsid w:val="005E5E2E"/>
    <w:rsid w:val="005F2ED0"/>
    <w:rsid w:val="00630701"/>
    <w:rsid w:val="006430C3"/>
    <w:rsid w:val="00652569"/>
    <w:rsid w:val="0067437C"/>
    <w:rsid w:val="006810AF"/>
    <w:rsid w:val="006822C7"/>
    <w:rsid w:val="006D3C84"/>
    <w:rsid w:val="006F50A0"/>
    <w:rsid w:val="00743A95"/>
    <w:rsid w:val="0075114E"/>
    <w:rsid w:val="00754B79"/>
    <w:rsid w:val="00777FE6"/>
    <w:rsid w:val="00784AED"/>
    <w:rsid w:val="007A6550"/>
    <w:rsid w:val="007F6B0D"/>
    <w:rsid w:val="00802034"/>
    <w:rsid w:val="00805B71"/>
    <w:rsid w:val="00815620"/>
    <w:rsid w:val="008356A9"/>
    <w:rsid w:val="00857CFC"/>
    <w:rsid w:val="008621B2"/>
    <w:rsid w:val="0086328E"/>
    <w:rsid w:val="00873656"/>
    <w:rsid w:val="00883A23"/>
    <w:rsid w:val="00895672"/>
    <w:rsid w:val="00905FFB"/>
    <w:rsid w:val="0091350E"/>
    <w:rsid w:val="00914510"/>
    <w:rsid w:val="00923A2A"/>
    <w:rsid w:val="009302EE"/>
    <w:rsid w:val="009367DC"/>
    <w:rsid w:val="009418D9"/>
    <w:rsid w:val="009C2538"/>
    <w:rsid w:val="009C6D19"/>
    <w:rsid w:val="009F0612"/>
    <w:rsid w:val="00A00E22"/>
    <w:rsid w:val="00A1164A"/>
    <w:rsid w:val="00A3409A"/>
    <w:rsid w:val="00A3717A"/>
    <w:rsid w:val="00A52752"/>
    <w:rsid w:val="00A549F4"/>
    <w:rsid w:val="00A859BD"/>
    <w:rsid w:val="00AC201F"/>
    <w:rsid w:val="00AD143A"/>
    <w:rsid w:val="00AD2312"/>
    <w:rsid w:val="00B202A5"/>
    <w:rsid w:val="00B51B17"/>
    <w:rsid w:val="00B55BD4"/>
    <w:rsid w:val="00B87034"/>
    <w:rsid w:val="00B87E0D"/>
    <w:rsid w:val="00BA3A64"/>
    <w:rsid w:val="00BD7BB6"/>
    <w:rsid w:val="00BF7DB1"/>
    <w:rsid w:val="00C01DA7"/>
    <w:rsid w:val="00C20234"/>
    <w:rsid w:val="00C2195D"/>
    <w:rsid w:val="00C37134"/>
    <w:rsid w:val="00C44A5B"/>
    <w:rsid w:val="00C4599F"/>
    <w:rsid w:val="00C80D63"/>
    <w:rsid w:val="00CA6B4E"/>
    <w:rsid w:val="00CA7E24"/>
    <w:rsid w:val="00CC1ADE"/>
    <w:rsid w:val="00CE3A45"/>
    <w:rsid w:val="00D06D38"/>
    <w:rsid w:val="00D20C69"/>
    <w:rsid w:val="00D4585A"/>
    <w:rsid w:val="00D530D6"/>
    <w:rsid w:val="00D6782A"/>
    <w:rsid w:val="00D86934"/>
    <w:rsid w:val="00D86C96"/>
    <w:rsid w:val="00DC657D"/>
    <w:rsid w:val="00DC74C8"/>
    <w:rsid w:val="00DD530C"/>
    <w:rsid w:val="00E163C0"/>
    <w:rsid w:val="00E23D80"/>
    <w:rsid w:val="00E75BC6"/>
    <w:rsid w:val="00E80F06"/>
    <w:rsid w:val="00EE07D7"/>
    <w:rsid w:val="00F13025"/>
    <w:rsid w:val="00F42AEC"/>
    <w:rsid w:val="00F670A3"/>
    <w:rsid w:val="00F751FA"/>
    <w:rsid w:val="00FC261C"/>
    <w:rsid w:val="00FC62B9"/>
    <w:rsid w:val="00FC659C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0EE3-5DC6-487E-BE30-7D860AE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окшина</dc:creator>
  <cp:lastModifiedBy>Zam</cp:lastModifiedBy>
  <cp:revision>2</cp:revision>
  <cp:lastPrinted>2020-01-17T08:46:00Z</cp:lastPrinted>
  <dcterms:created xsi:type="dcterms:W3CDTF">2020-01-24T08:35:00Z</dcterms:created>
  <dcterms:modified xsi:type="dcterms:W3CDTF">2020-01-24T08:35:00Z</dcterms:modified>
</cp:coreProperties>
</file>